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CB7466">
        <w:rPr>
          <w:rFonts w:ascii="Times New Roman" w:hAnsi="Times New Roman"/>
          <w:color w:val="000000"/>
          <w:sz w:val="24"/>
          <w:szCs w:val="24"/>
        </w:rPr>
        <w:t>21</w:t>
      </w:r>
      <w:r w:rsidR="002A5C39">
        <w:rPr>
          <w:rFonts w:ascii="Times New Roman" w:hAnsi="Times New Roman"/>
          <w:color w:val="000000"/>
          <w:sz w:val="24"/>
          <w:szCs w:val="24"/>
        </w:rPr>
        <w:t>.1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2A5C39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D0BAC">
        <w:rPr>
          <w:rFonts w:ascii="Times New Roman" w:hAnsi="Times New Roman"/>
          <w:b/>
          <w:bCs/>
          <w:color w:val="000000"/>
          <w:sz w:val="24"/>
          <w:szCs w:val="24"/>
        </w:rPr>
        <w:t>ЗА ПАРТИЈУ 2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72660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2660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982B94" w:rsidRPr="00982B94" w:rsidRDefault="00486A4F" w:rsidP="00982B9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6604">
        <w:rPr>
          <w:rFonts w:ascii="Times New Roman" w:hAnsi="Times New Roman"/>
          <w:sz w:val="24"/>
          <w:szCs w:val="24"/>
          <w:lang w:val="sr-Cyrl-CS"/>
        </w:rPr>
        <w:t>грађевински материјал за побољшање услова становања породица избеглица</w:t>
      </w:r>
      <w:r w:rsidR="00AD0BAC">
        <w:rPr>
          <w:rFonts w:ascii="Times New Roman" w:hAnsi="Times New Roman"/>
          <w:sz w:val="24"/>
          <w:szCs w:val="24"/>
        </w:rPr>
        <w:t xml:space="preserve"> – </w:t>
      </w:r>
      <w:r w:rsidR="00AD0BAC">
        <w:rPr>
          <w:rFonts w:ascii="Times New Roman" w:hAnsi="Times New Roman"/>
          <w:sz w:val="24"/>
          <w:szCs w:val="24"/>
          <w:lang/>
        </w:rPr>
        <w:t>Партија 2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26604">
        <w:rPr>
          <w:rFonts w:ascii="Times New Roman" w:hAnsi="Times New Roman"/>
          <w:sz w:val="24"/>
          <w:szCs w:val="24"/>
        </w:rPr>
        <w:t>42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>/2017.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Pr="0029618D" w:rsidRDefault="00EC27A1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4111000 – материјал за градњу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C367F" w:rsidRPr="001C367F">
        <w:rPr>
          <w:rFonts w:ascii="Times New Roman" w:hAnsi="Times New Roman"/>
          <w:bCs/>
          <w:color w:val="000000"/>
          <w:sz w:val="24"/>
          <w:szCs w:val="24"/>
          <w:lang/>
        </w:rPr>
        <w:t>1.372.490</w:t>
      </w:r>
      <w:proofErr w:type="gramStart"/>
      <w:r w:rsidR="001C367F" w:rsidRPr="001C367F">
        <w:rPr>
          <w:rFonts w:ascii="Times New Roman" w:hAnsi="Times New Roman"/>
          <w:bCs/>
          <w:color w:val="000000"/>
          <w:sz w:val="24"/>
          <w:szCs w:val="24"/>
          <w:lang/>
        </w:rPr>
        <w:t>,97</w:t>
      </w:r>
      <w:proofErr w:type="gramEnd"/>
      <w:r w:rsidR="00EC27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 ди</w:t>
      </w:r>
      <w:r w:rsidR="00714514" w:rsidRPr="00714514">
        <w:rPr>
          <w:rFonts w:ascii="Times New Roman" w:hAnsi="Times New Roman"/>
          <w:sz w:val="24"/>
          <w:lang w:val="ru-RU"/>
        </w:rPr>
        <w:t>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1344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8D2873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43493D" w:rsidRPr="001C367F">
        <w:rPr>
          <w:rFonts w:ascii="Times New Roman" w:hAnsi="Times New Roman"/>
          <w:bCs/>
          <w:color w:val="000000"/>
          <w:sz w:val="24"/>
          <w:szCs w:val="24"/>
          <w:lang/>
        </w:rPr>
        <w:t>1.372.490,97</w:t>
      </w:r>
      <w:r w:rsidR="004349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349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8D2873" w:rsidRDefault="008D2873" w:rsidP="008D2873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F426F4"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43493D" w:rsidRPr="001C367F">
        <w:rPr>
          <w:rFonts w:ascii="Times New Roman" w:hAnsi="Times New Roman"/>
          <w:bCs/>
          <w:color w:val="000000"/>
          <w:sz w:val="24"/>
          <w:szCs w:val="24"/>
          <w:lang/>
        </w:rPr>
        <w:t>1.372.490,97</w:t>
      </w:r>
      <w:r w:rsidR="004349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27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43493D" w:rsidRPr="001C367F">
        <w:rPr>
          <w:rFonts w:ascii="Times New Roman" w:hAnsi="Times New Roman"/>
          <w:bCs/>
          <w:color w:val="000000"/>
          <w:sz w:val="24"/>
          <w:szCs w:val="24"/>
          <w:lang/>
        </w:rPr>
        <w:t>1.372.490,97</w:t>
      </w:r>
      <w:r w:rsidR="004349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349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096368" w:rsidRPr="000838AB" w:rsidRDefault="009C2BC2" w:rsidP="009A35C0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43493D" w:rsidRPr="001C367F">
        <w:rPr>
          <w:rFonts w:ascii="Times New Roman" w:hAnsi="Times New Roman"/>
          <w:bCs/>
          <w:color w:val="000000"/>
          <w:sz w:val="24"/>
          <w:szCs w:val="24"/>
          <w:lang/>
        </w:rPr>
        <w:t>1.372.490,97</w:t>
      </w:r>
      <w:r w:rsidR="004349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349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0838AB" w:rsidRPr="004944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EC27A1">
        <w:rPr>
          <w:rFonts w:ascii="Times New Roman" w:hAnsi="Times New Roman"/>
          <w:sz w:val="24"/>
          <w:lang w:val="sr-Cyrl-CS"/>
        </w:rPr>
        <w:t>16</w:t>
      </w:r>
      <w:r w:rsidR="00EC27A1">
        <w:rPr>
          <w:rFonts w:ascii="Times New Roman" w:hAnsi="Times New Roman"/>
          <w:sz w:val="24"/>
        </w:rPr>
        <w:t>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EC27A1">
        <w:rPr>
          <w:rFonts w:ascii="Times New Roman" w:hAnsi="Times New Roman"/>
          <w:sz w:val="24"/>
          <w:lang w:val="sr-Cyrl-CS"/>
        </w:rPr>
        <w:t>21</w:t>
      </w:r>
      <w:r w:rsidR="00982B94">
        <w:rPr>
          <w:rFonts w:ascii="Times New Roman" w:hAnsi="Times New Roman"/>
          <w:sz w:val="24"/>
          <w:lang w:val="sr-Cyrl-CS"/>
        </w:rPr>
        <w:t>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2A3A26" w:rsidRPr="00166903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66903" w:rsidRPr="00166903">
        <w:rPr>
          <w:rFonts w:ascii="Times New Roman" w:hAnsi="Times New Roman"/>
          <w:b/>
          <w:sz w:val="24"/>
          <w:szCs w:val="24"/>
          <w:lang w:val="sr-Cyrl-CS"/>
        </w:rPr>
        <w:t>БОЈАНА НЕТ“ доо Љубовија</w:t>
      </w:r>
      <w:r w:rsidR="00166903" w:rsidRPr="00166903">
        <w:rPr>
          <w:rFonts w:ascii="Times New Roman" w:hAnsi="Times New Roman"/>
          <w:sz w:val="24"/>
          <w:szCs w:val="24"/>
          <w:lang w:val="sr-Cyrl-CS"/>
        </w:rPr>
        <w:t xml:space="preserve">, Омладинска бб, ПИБ: 105387299, Матични број: 20371650 </w:t>
      </w:r>
      <w:r w:rsidR="002A3A26" w:rsidRPr="0016690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60AB7"/>
    <w:rsid w:val="00077AAC"/>
    <w:rsid w:val="000803C8"/>
    <w:rsid w:val="000838AB"/>
    <w:rsid w:val="00096368"/>
    <w:rsid w:val="000A143E"/>
    <w:rsid w:val="000B432E"/>
    <w:rsid w:val="000C6273"/>
    <w:rsid w:val="000C7ECD"/>
    <w:rsid w:val="000E2B4D"/>
    <w:rsid w:val="001344E2"/>
    <w:rsid w:val="00166903"/>
    <w:rsid w:val="00171A88"/>
    <w:rsid w:val="001764B4"/>
    <w:rsid w:val="00191713"/>
    <w:rsid w:val="001C367F"/>
    <w:rsid w:val="001D328D"/>
    <w:rsid w:val="001E1123"/>
    <w:rsid w:val="001E5356"/>
    <w:rsid w:val="001F02A1"/>
    <w:rsid w:val="00230B58"/>
    <w:rsid w:val="00276A29"/>
    <w:rsid w:val="0028151A"/>
    <w:rsid w:val="00293627"/>
    <w:rsid w:val="0029618D"/>
    <w:rsid w:val="002A3A26"/>
    <w:rsid w:val="002A5C39"/>
    <w:rsid w:val="002C7B14"/>
    <w:rsid w:val="002E54F9"/>
    <w:rsid w:val="002E7EA9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2699F"/>
    <w:rsid w:val="0043493D"/>
    <w:rsid w:val="00467D43"/>
    <w:rsid w:val="004743CB"/>
    <w:rsid w:val="004856EA"/>
    <w:rsid w:val="00485CA7"/>
    <w:rsid w:val="00486A4F"/>
    <w:rsid w:val="004944B5"/>
    <w:rsid w:val="004A6454"/>
    <w:rsid w:val="004D31BF"/>
    <w:rsid w:val="004E0D0B"/>
    <w:rsid w:val="004E3301"/>
    <w:rsid w:val="004F0B89"/>
    <w:rsid w:val="00502732"/>
    <w:rsid w:val="00503EF8"/>
    <w:rsid w:val="0053768A"/>
    <w:rsid w:val="005449F4"/>
    <w:rsid w:val="00572F63"/>
    <w:rsid w:val="00573541"/>
    <w:rsid w:val="00575834"/>
    <w:rsid w:val="005973E8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2660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70EA1"/>
    <w:rsid w:val="00874401"/>
    <w:rsid w:val="0089227C"/>
    <w:rsid w:val="0089261B"/>
    <w:rsid w:val="008D2873"/>
    <w:rsid w:val="008D7869"/>
    <w:rsid w:val="00916116"/>
    <w:rsid w:val="009262E7"/>
    <w:rsid w:val="00926C46"/>
    <w:rsid w:val="00942986"/>
    <w:rsid w:val="00961DE2"/>
    <w:rsid w:val="0097286B"/>
    <w:rsid w:val="00976037"/>
    <w:rsid w:val="00982B94"/>
    <w:rsid w:val="0098428A"/>
    <w:rsid w:val="00993CCA"/>
    <w:rsid w:val="009959A8"/>
    <w:rsid w:val="009A35C0"/>
    <w:rsid w:val="009C12F8"/>
    <w:rsid w:val="009C2BC2"/>
    <w:rsid w:val="009D53E2"/>
    <w:rsid w:val="009E38E3"/>
    <w:rsid w:val="009E3BFB"/>
    <w:rsid w:val="009E7006"/>
    <w:rsid w:val="00A426E4"/>
    <w:rsid w:val="00A808C1"/>
    <w:rsid w:val="00A94ECC"/>
    <w:rsid w:val="00AA4CC3"/>
    <w:rsid w:val="00AC7C0C"/>
    <w:rsid w:val="00AD0BAC"/>
    <w:rsid w:val="00AE0862"/>
    <w:rsid w:val="00AE132E"/>
    <w:rsid w:val="00AE5ABE"/>
    <w:rsid w:val="00AF7BC0"/>
    <w:rsid w:val="00B126A8"/>
    <w:rsid w:val="00B3285C"/>
    <w:rsid w:val="00B66243"/>
    <w:rsid w:val="00B66BCC"/>
    <w:rsid w:val="00B73C27"/>
    <w:rsid w:val="00B83F49"/>
    <w:rsid w:val="00BA435C"/>
    <w:rsid w:val="00BA6021"/>
    <w:rsid w:val="00BA69B8"/>
    <w:rsid w:val="00BC6893"/>
    <w:rsid w:val="00BE7A73"/>
    <w:rsid w:val="00BF2AE7"/>
    <w:rsid w:val="00C367E3"/>
    <w:rsid w:val="00C428C4"/>
    <w:rsid w:val="00C620AA"/>
    <w:rsid w:val="00C72031"/>
    <w:rsid w:val="00C921A4"/>
    <w:rsid w:val="00C96133"/>
    <w:rsid w:val="00CA33CE"/>
    <w:rsid w:val="00CA5E8F"/>
    <w:rsid w:val="00CA68F8"/>
    <w:rsid w:val="00CB42B3"/>
    <w:rsid w:val="00CB5688"/>
    <w:rsid w:val="00CB7466"/>
    <w:rsid w:val="00CE7AA7"/>
    <w:rsid w:val="00D141BF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68AE"/>
    <w:rsid w:val="00E93A87"/>
    <w:rsid w:val="00EA568E"/>
    <w:rsid w:val="00EB1FC2"/>
    <w:rsid w:val="00EC27A1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055-B536-45F7-A0F1-37CAA33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8</cp:revision>
  <cp:lastPrinted>2016-12-01T09:24:00Z</cp:lastPrinted>
  <dcterms:created xsi:type="dcterms:W3CDTF">2016-09-09T10:35:00Z</dcterms:created>
  <dcterms:modified xsi:type="dcterms:W3CDTF">2017-11-21T12:19:00Z</dcterms:modified>
</cp:coreProperties>
</file>